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9E" w:rsidRPr="00A8589E" w:rsidRDefault="00A8589E" w:rsidP="00A8589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Правительство Российской Федерации</w:t>
      </w:r>
    </w:p>
    <w:p w:rsidR="00A8589E" w:rsidRPr="00A8589E" w:rsidRDefault="00A8589E" w:rsidP="00A8589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Федеральное государственное образовательное учреждение высшего профессионального образования</w:t>
      </w:r>
    </w:p>
    <w:p w:rsidR="00A8589E" w:rsidRPr="00A8589E" w:rsidRDefault="00A8589E" w:rsidP="00A8589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САНКТ-ПЕТЕРБУРГСКИЙ ГОСУДАРСТВЕННЫЙ УНИВЕРСИТЕТ</w:t>
      </w:r>
    </w:p>
    <w:p w:rsidR="00A8589E" w:rsidRPr="00A8589E" w:rsidRDefault="00A8589E" w:rsidP="00A8589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Факультет искусств</w:t>
      </w:r>
    </w:p>
    <w:p w:rsidR="00A8589E" w:rsidRPr="00A8589E" w:rsidRDefault="00A8589E" w:rsidP="00A8589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Направление «Дизайн»</w:t>
      </w:r>
    </w:p>
    <w:p w:rsidR="00A8589E" w:rsidRPr="00A8589E" w:rsidRDefault="00A8589E" w:rsidP="00A8589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Магистерская программа «Графический дизайн»</w:t>
      </w:r>
    </w:p>
    <w:p w:rsidR="00A8589E" w:rsidRPr="00A8589E" w:rsidRDefault="00A8589E" w:rsidP="00A8589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8589E" w:rsidRPr="00A8589E" w:rsidRDefault="00A8589E" w:rsidP="00A8589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Никитенкова</w:t>
      </w:r>
      <w:proofErr w:type="spellEnd"/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нна Олеговна</w:t>
      </w:r>
    </w:p>
    <w:p w:rsidR="00A8589E" w:rsidRPr="00A8589E" w:rsidRDefault="00A8589E" w:rsidP="00A8589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8589E" w:rsidRPr="00A8589E" w:rsidRDefault="00A8589E" w:rsidP="00A8589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Тема: «Методы и средства проектирования мобильного приложения для участников и виртуальных посетителей военно-поисковых работ»</w:t>
      </w:r>
    </w:p>
    <w:p w:rsidR="00A8589E" w:rsidRPr="00A8589E" w:rsidRDefault="00A8589E" w:rsidP="00A8589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8589E" w:rsidRPr="00A8589E" w:rsidRDefault="00A8589E" w:rsidP="00A8589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выпускная квалификационная работа</w:t>
      </w:r>
    </w:p>
    <w:p w:rsidR="00A8589E" w:rsidRPr="00A8589E" w:rsidRDefault="00A8589E" w:rsidP="00A8589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8589E" w:rsidRPr="00A8589E" w:rsidRDefault="00A8589E" w:rsidP="00A8589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A8589E" w:rsidRPr="00A8589E" w:rsidRDefault="00A8589E" w:rsidP="00A8589E">
      <w:pPr>
        <w:spacing w:after="1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Научный руководитель:</w:t>
      </w:r>
    </w:p>
    <w:p w:rsidR="00A8589E" w:rsidRPr="00A8589E" w:rsidRDefault="00A8589E" w:rsidP="00A8589E">
      <w:pPr>
        <w:spacing w:after="1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Кандидат искусствоведения</w:t>
      </w:r>
    </w:p>
    <w:p w:rsidR="00A8589E" w:rsidRPr="00A8589E" w:rsidRDefault="00A8589E" w:rsidP="00A8589E">
      <w:pPr>
        <w:spacing w:after="1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Член Союза дизайнеров России,</w:t>
      </w:r>
    </w:p>
    <w:p w:rsidR="00A8589E" w:rsidRPr="00A8589E" w:rsidRDefault="00A8589E" w:rsidP="00A8589E">
      <w:pPr>
        <w:spacing w:after="1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Доцент кафедры дизайна СПбГУ</w:t>
      </w:r>
    </w:p>
    <w:p w:rsidR="00A8589E" w:rsidRPr="00A8589E" w:rsidRDefault="00A8589E" w:rsidP="00A8589E">
      <w:pPr>
        <w:spacing w:after="1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А.А.Зырянова</w:t>
      </w:r>
      <w:proofErr w:type="spellEnd"/>
    </w:p>
    <w:p w:rsidR="00A8589E" w:rsidRPr="00A8589E" w:rsidRDefault="00A8589E" w:rsidP="00A8589E">
      <w:pPr>
        <w:spacing w:after="1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Руководитель теоретической части:</w:t>
      </w:r>
    </w:p>
    <w:p w:rsidR="00A8589E" w:rsidRPr="00A8589E" w:rsidRDefault="00A8589E" w:rsidP="00A8589E">
      <w:pPr>
        <w:spacing w:after="1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андидат искусствоведения, </w:t>
      </w:r>
    </w:p>
    <w:p w:rsidR="00A8589E" w:rsidRPr="00A8589E" w:rsidRDefault="00A8589E" w:rsidP="00A8589E">
      <w:pPr>
        <w:spacing w:after="1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оцент, </w:t>
      </w:r>
    </w:p>
    <w:p w:rsidR="00A8589E" w:rsidRPr="00A8589E" w:rsidRDefault="00A8589E" w:rsidP="00A8589E">
      <w:pPr>
        <w:spacing w:after="1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ауреат Государственной премии в области литературы и искусства, </w:t>
      </w:r>
    </w:p>
    <w:p w:rsidR="00A8589E" w:rsidRPr="00A8589E" w:rsidRDefault="00A8589E" w:rsidP="00A8589E">
      <w:pPr>
        <w:spacing w:after="1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Доцент кафедры дизайна СПбГУ</w:t>
      </w:r>
    </w:p>
    <w:p w:rsidR="00A8589E" w:rsidRPr="00A8589E" w:rsidRDefault="00A8589E" w:rsidP="00A8589E">
      <w:pPr>
        <w:spacing w:after="1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А.Г.Бойко</w:t>
      </w:r>
      <w:proofErr w:type="spellEnd"/>
    </w:p>
    <w:p w:rsidR="00A8589E" w:rsidRPr="00A8589E" w:rsidRDefault="00A8589E" w:rsidP="00A8589E">
      <w:pPr>
        <w:spacing w:after="120"/>
        <w:jc w:val="center"/>
        <w:rPr>
          <w:sz w:val="28"/>
          <w:szCs w:val="28"/>
          <w:highlight w:val="white"/>
        </w:rPr>
      </w:pPr>
    </w:p>
    <w:p w:rsidR="00A8589E" w:rsidRPr="00A8589E" w:rsidRDefault="00A8589E" w:rsidP="00A8589E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Санкт-Петербург</w:t>
      </w:r>
    </w:p>
    <w:p w:rsidR="00CA2FD4" w:rsidRDefault="00A8589E" w:rsidP="00CA2FD4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89E">
        <w:rPr>
          <w:rFonts w:ascii="Times New Roman" w:eastAsia="Times New Roman" w:hAnsi="Times New Roman" w:cs="Times New Roman"/>
          <w:sz w:val="28"/>
          <w:szCs w:val="28"/>
          <w:highlight w:val="white"/>
        </w:rPr>
        <w:t>2021</w:t>
      </w:r>
    </w:p>
    <w:p w:rsidR="00D14966" w:rsidRPr="00CA2FD4" w:rsidRDefault="00B46D67" w:rsidP="00CA2FD4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803D5" w:rsidRDefault="00B46D67" w:rsidP="009803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ми тенденциями развития человече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46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</w:t>
      </w:r>
      <w:r w:rsidR="009803D5">
        <w:rPr>
          <w:rFonts w:ascii="Times New Roman" w:hAnsi="Times New Roman" w:cs="Times New Roman"/>
          <w:sz w:val="28"/>
          <w:szCs w:val="28"/>
        </w:rPr>
        <w:t>стала всеобъемлющая информатизация во всех сферах деятельности человека. Это связано в первую очередь с развитием интернета и компьютерных технологий. Сегодня сложно представить сферу,  которую эти процессы обошли стороной. Однако</w:t>
      </w:r>
      <w:proofErr w:type="gramStart"/>
      <w:r w:rsidR="009803D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803D5">
        <w:rPr>
          <w:rFonts w:ascii="Times New Roman" w:hAnsi="Times New Roman" w:cs="Times New Roman"/>
          <w:sz w:val="28"/>
          <w:szCs w:val="28"/>
        </w:rPr>
        <w:t xml:space="preserve"> процесс информатизации и компьютеризации происходит неравномерно. Наиболее популярные и коммерчески успешные направления, такие как маркетинг, социальные сети, развлекательная сфера находятся в авангарде этих процессов, при этом некоторые узконаправленные области заметно отстают. </w:t>
      </w:r>
    </w:p>
    <w:p w:rsidR="00B46D67" w:rsidRDefault="009803D5" w:rsidP="009803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</w:t>
      </w:r>
      <w:r w:rsidR="00FC58CB">
        <w:rPr>
          <w:rFonts w:ascii="Times New Roman" w:hAnsi="Times New Roman" w:cs="Times New Roman"/>
          <w:sz w:val="28"/>
          <w:szCs w:val="28"/>
        </w:rPr>
        <w:t>ВКР была сформулирована как: «</w:t>
      </w:r>
      <w:r w:rsidR="00FC58CB" w:rsidRPr="00FC58CB">
        <w:rPr>
          <w:rFonts w:ascii="Times New Roman" w:hAnsi="Times New Roman" w:cs="Times New Roman"/>
          <w:sz w:val="28"/>
          <w:szCs w:val="28"/>
        </w:rPr>
        <w:t>Методы и средства проектирования мобильного приложения для участников и виртуальных посетителей военно-поисковых работ</w:t>
      </w:r>
      <w:r w:rsidR="00FC58CB">
        <w:rPr>
          <w:rFonts w:ascii="Times New Roman" w:hAnsi="Times New Roman" w:cs="Times New Roman"/>
          <w:sz w:val="28"/>
          <w:szCs w:val="28"/>
        </w:rPr>
        <w:t>».</w:t>
      </w:r>
      <w:r w:rsidR="00FC58CB" w:rsidRPr="00FC58CB">
        <w:t xml:space="preserve"> </w:t>
      </w:r>
      <w:r w:rsidR="00FC58CB" w:rsidRPr="00FC58CB">
        <w:rPr>
          <w:rFonts w:ascii="Times New Roman" w:hAnsi="Times New Roman" w:cs="Times New Roman"/>
          <w:sz w:val="28"/>
          <w:szCs w:val="28"/>
        </w:rPr>
        <w:t xml:space="preserve">Тематика дипломной работы напрямую связана с деятельность поисковых отрядов и работой по разработке </w:t>
      </w:r>
      <w:r w:rsidR="006038CD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 w:rsidR="006038CD" w:rsidRPr="00B46D67">
        <w:rPr>
          <w:rFonts w:ascii="Times New Roman" w:hAnsi="Times New Roman" w:cs="Times New Roman"/>
          <w:sz w:val="28"/>
          <w:szCs w:val="28"/>
        </w:rPr>
        <w:t>для участников и виртуальных посетителей военно-поисковых работ</w:t>
      </w:r>
      <w:r w:rsidR="00FC58CB" w:rsidRPr="00FC58CB">
        <w:rPr>
          <w:rFonts w:ascii="Times New Roman" w:hAnsi="Times New Roman" w:cs="Times New Roman"/>
          <w:sz w:val="28"/>
          <w:szCs w:val="28"/>
        </w:rPr>
        <w:t>. Выбор темы был обусловлен неоднократным личным участием в работе поисковых отрядов</w:t>
      </w:r>
      <w:r w:rsidR="006038CD">
        <w:rPr>
          <w:rFonts w:ascii="Times New Roman" w:hAnsi="Times New Roman" w:cs="Times New Roman"/>
          <w:sz w:val="28"/>
          <w:szCs w:val="28"/>
        </w:rPr>
        <w:t>,</w:t>
      </w:r>
      <w:r w:rsidR="00FC58CB" w:rsidRPr="00FC58CB">
        <w:rPr>
          <w:rFonts w:ascii="Times New Roman" w:hAnsi="Times New Roman" w:cs="Times New Roman"/>
          <w:sz w:val="28"/>
          <w:szCs w:val="28"/>
        </w:rPr>
        <w:t xml:space="preserve"> и следственно заинтересованностью в обеспечении поисковых отрядов </w:t>
      </w:r>
      <w:r w:rsidR="006038CD">
        <w:rPr>
          <w:rFonts w:ascii="Times New Roman" w:hAnsi="Times New Roman" w:cs="Times New Roman"/>
          <w:sz w:val="28"/>
          <w:szCs w:val="28"/>
        </w:rPr>
        <w:t>современным и актуальным информационным сопровождением.</w:t>
      </w:r>
    </w:p>
    <w:p w:rsidR="006038CD" w:rsidRDefault="006038CD" w:rsidP="009803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уальность темы определяется малым уровнем внедрения и использования современных цифровых средств,  в сфере военно-поисковых работ. Основные процессы в этой области по-прежнему недостаточно обеспечены в плане мобильных, компьютерных приложений и сайтов, что значительно затрудняет и замедляет глобальный обмен информацией среди участников сообществ единомышленников.</w:t>
      </w:r>
    </w:p>
    <w:p w:rsidR="00D1203A" w:rsidRDefault="00D1203A" w:rsidP="009803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данной выпускной квалификационной работы – разработка визуального кода и дизайна приложения для участников военно-поисковых работ.</w:t>
      </w:r>
    </w:p>
    <w:p w:rsidR="00D1203A" w:rsidRDefault="00D1203A" w:rsidP="009803D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ктом исследования является процесс разработки мобильного приложения.</w:t>
      </w:r>
    </w:p>
    <w:p w:rsidR="00D1203A" w:rsidRDefault="00D1203A" w:rsidP="00D120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ом исследования ВКР являются методы и средства разработки мобильного приложения для участников военно-поисковых работ.</w:t>
      </w:r>
    </w:p>
    <w:p w:rsidR="007A25D5" w:rsidRDefault="007A2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6D67" w:rsidRDefault="007A25D5" w:rsidP="007A25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5D5">
        <w:rPr>
          <w:rFonts w:ascii="Times New Roman" w:hAnsi="Times New Roman" w:cs="Times New Roman"/>
          <w:sz w:val="28"/>
          <w:szCs w:val="28"/>
        </w:rPr>
        <w:lastRenderedPageBreak/>
        <w:t xml:space="preserve">Глава I. </w:t>
      </w:r>
      <w:r>
        <w:rPr>
          <w:rFonts w:ascii="Times New Roman" w:hAnsi="Times New Roman" w:cs="Times New Roman"/>
          <w:sz w:val="28"/>
          <w:szCs w:val="28"/>
        </w:rPr>
        <w:t>Теоретическое исследование</w:t>
      </w:r>
      <w:r w:rsidRPr="007A25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7A25D5">
        <w:rPr>
          <w:rFonts w:ascii="Times New Roman" w:hAnsi="Times New Roman" w:cs="Times New Roman"/>
          <w:sz w:val="28"/>
          <w:szCs w:val="28"/>
        </w:rPr>
        <w:t xml:space="preserve"> дизайна приложений.</w:t>
      </w:r>
    </w:p>
    <w:p w:rsidR="008C292A" w:rsidRDefault="008C292A" w:rsidP="008C292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мобильных приложений – это процесс, при котором приложения проектируются для мобильных устройств, таких, как смартфоны, мобильные телефоны и планшеты. Подобные приложения могут устанавливаться на устройство сразу производителем девайсов либо загружаться непосредственно пользователем устройства. Существуют также и веб-приложения, которые не требуют загрузки на устройство, на нем лишь обрабатываются данные и передаются обратно на сервер.</w:t>
      </w:r>
    </w:p>
    <w:p w:rsidR="008C292A" w:rsidRPr="003114DF" w:rsidRDefault="008C292A" w:rsidP="008C292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ка мобильных приложений на сегодняшний день это гигантский рынок с огромным количеством компаний разработчиков и миллиардными оборотами. Наиболее популярными платформами для приложений являются такие операционные системы как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C2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="003114DF">
        <w:rPr>
          <w:rFonts w:ascii="Times New Roman" w:hAnsi="Times New Roman" w:cs="Times New Roman"/>
          <w:sz w:val="28"/>
          <w:szCs w:val="28"/>
        </w:rPr>
        <w:t xml:space="preserve">, именно на разработку приложений для них ориентируются разработчики, однако существуют и другие менее популярные, такие как </w:t>
      </w:r>
      <w:proofErr w:type="spellStart"/>
      <w:r w:rsidR="003114DF" w:rsidRPr="007A25D5">
        <w:rPr>
          <w:rFonts w:ascii="Times New Roman" w:hAnsi="Times New Roman" w:cs="Times New Roman"/>
          <w:sz w:val="28"/>
          <w:szCs w:val="28"/>
        </w:rPr>
        <w:t>BlackBerry</w:t>
      </w:r>
      <w:proofErr w:type="spellEnd"/>
      <w:r w:rsidR="003114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14DF" w:rsidRPr="007A25D5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3114DF" w:rsidRPr="007A25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4DF" w:rsidRPr="007A25D5">
        <w:rPr>
          <w:rFonts w:ascii="Times New Roman" w:hAnsi="Times New Roman" w:cs="Times New Roman"/>
          <w:sz w:val="28"/>
          <w:szCs w:val="28"/>
        </w:rPr>
        <w:t>webOS</w:t>
      </w:r>
      <w:proofErr w:type="spellEnd"/>
      <w:r w:rsidR="003114DF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3114DF" w:rsidRDefault="007A25D5" w:rsidP="003114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14DF">
        <w:rPr>
          <w:rFonts w:ascii="Times New Roman" w:hAnsi="Times New Roman" w:cs="Times New Roman"/>
          <w:sz w:val="28"/>
          <w:szCs w:val="28"/>
        </w:rPr>
        <w:t xml:space="preserve">И </w:t>
      </w:r>
      <w:r w:rsidR="003114D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114DF" w:rsidRPr="008C292A">
        <w:rPr>
          <w:rFonts w:ascii="Times New Roman" w:hAnsi="Times New Roman" w:cs="Times New Roman"/>
          <w:sz w:val="28"/>
          <w:szCs w:val="28"/>
        </w:rPr>
        <w:t xml:space="preserve"> </w:t>
      </w:r>
      <w:r w:rsidR="003114D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114DF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="003114DF">
        <w:rPr>
          <w:rFonts w:ascii="Times New Roman" w:hAnsi="Times New Roman" w:cs="Times New Roman"/>
          <w:sz w:val="28"/>
          <w:szCs w:val="28"/>
        </w:rPr>
        <w:t xml:space="preserve"> предлагают разработчикам инструменты и среду для разработки позволяющие создавать, тестировать и внедрять приложения в свою экосистему.</w:t>
      </w:r>
    </w:p>
    <w:p w:rsidR="003114DF" w:rsidRDefault="003114DF" w:rsidP="003114D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ее важным этапом в разработке приложения является этап проектирования. Конечный результат и качество итогового продукта по большей части зависит от того насколько тщательно будет продуман проект на бумаге. В ходе проектирования приложения необходимо качественно исследовать и описать задачу приложения, его функционал, определить аудиторию, какой пользовательский опыт оно обеспечит</w:t>
      </w:r>
      <w:r w:rsidR="009C26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 будет выглядеть.</w:t>
      </w:r>
    </w:p>
    <w:p w:rsidR="003114DF" w:rsidRDefault="009C260A" w:rsidP="007A25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манде разработчиков последнее входит в сферу задач дизайнера, именно он определяет финальный облик продукта, удобство его использ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 и привлекательность финальной сборки для конечного пользователя, которая напрямую конвертируется в популярность.</w:t>
      </w:r>
    </w:p>
    <w:p w:rsidR="00FB7A12" w:rsidRDefault="009C260A" w:rsidP="00FB7A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ектирование дизайна мобильных приложений не ведется специалистами вслепую. Дизайнерам известны давно устоявшиеся практики и разработанные на их основе методологии. Выбор нужной, во многом вопрос специфики проекта, финансовых возможностей, задач решаемых тем или иным мобильным приложением. Исходя из всех переменных, и находя компромисс между возм</w:t>
      </w:r>
      <w:r w:rsidR="001C2F99">
        <w:rPr>
          <w:rFonts w:ascii="Times New Roman" w:hAnsi="Times New Roman" w:cs="Times New Roman"/>
          <w:sz w:val="28"/>
          <w:szCs w:val="28"/>
        </w:rPr>
        <w:t>ожностями и желаниями, дизайнер</w:t>
      </w:r>
      <w:r>
        <w:rPr>
          <w:rFonts w:ascii="Times New Roman" w:hAnsi="Times New Roman" w:cs="Times New Roman"/>
          <w:sz w:val="28"/>
          <w:szCs w:val="28"/>
        </w:rPr>
        <w:t xml:space="preserve"> подбира</w:t>
      </w:r>
      <w:r w:rsidR="001C2F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нужные ему методы, инструменты и средства, с помощью которых он будет решать поставленную задачу. </w:t>
      </w:r>
    </w:p>
    <w:p w:rsidR="00FB7A12" w:rsidRDefault="00FB7A12" w:rsidP="00FB7A1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нтексте темы выбранной для работы необходимо проанализировать и подобрать наиболее подходящие методы с учетом специфики приложения. Военно-поисковые работы довольно узкая ниша, а потому приложение будет ориентировано на небольшой круг сильно заинтересованных пользователей</w:t>
      </w:r>
      <w:r w:rsidR="001C2F99">
        <w:rPr>
          <w:rFonts w:ascii="Times New Roman" w:hAnsi="Times New Roman" w:cs="Times New Roman"/>
          <w:sz w:val="28"/>
          <w:szCs w:val="28"/>
        </w:rPr>
        <w:t>.</w:t>
      </w:r>
    </w:p>
    <w:p w:rsidR="00CA3030" w:rsidRPr="00CA3030" w:rsidRDefault="00CA3030" w:rsidP="008F29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030">
        <w:rPr>
          <w:rFonts w:ascii="Times New Roman" w:hAnsi="Times New Roman" w:cs="Times New Roman"/>
          <w:sz w:val="28"/>
          <w:szCs w:val="28"/>
        </w:rPr>
        <w:t>1.</w:t>
      </w:r>
      <w:r w:rsidR="001C2F99">
        <w:rPr>
          <w:rFonts w:ascii="Times New Roman" w:hAnsi="Times New Roman" w:cs="Times New Roman"/>
          <w:sz w:val="28"/>
          <w:szCs w:val="28"/>
        </w:rPr>
        <w:t>1</w:t>
      </w:r>
      <w:r w:rsidRPr="00CA3030">
        <w:rPr>
          <w:rFonts w:ascii="Times New Roman" w:hAnsi="Times New Roman" w:cs="Times New Roman"/>
          <w:sz w:val="28"/>
          <w:szCs w:val="28"/>
        </w:rPr>
        <w:t xml:space="preserve"> Методы проектирования в дизайне</w:t>
      </w:r>
    </w:p>
    <w:p w:rsidR="00CA3030" w:rsidRDefault="001C2F99" w:rsidP="001C2F9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A3030" w:rsidRPr="00CA3030">
        <w:rPr>
          <w:rFonts w:ascii="Times New Roman" w:hAnsi="Times New Roman" w:cs="Times New Roman"/>
          <w:sz w:val="28"/>
          <w:szCs w:val="28"/>
        </w:rPr>
        <w:t xml:space="preserve">Метод (от греч. </w:t>
      </w:r>
      <w:proofErr w:type="spellStart"/>
      <w:r w:rsidR="00CA3030" w:rsidRPr="00CA3030">
        <w:rPr>
          <w:rFonts w:ascii="Times New Roman" w:hAnsi="Times New Roman" w:cs="Times New Roman"/>
          <w:sz w:val="28"/>
          <w:szCs w:val="28"/>
        </w:rPr>
        <w:t>methodos</w:t>
      </w:r>
      <w:proofErr w:type="spellEnd"/>
      <w:r w:rsidR="00CA3030" w:rsidRPr="00CA3030">
        <w:rPr>
          <w:rFonts w:ascii="Times New Roman" w:hAnsi="Times New Roman" w:cs="Times New Roman"/>
          <w:sz w:val="28"/>
          <w:szCs w:val="28"/>
        </w:rPr>
        <w:t xml:space="preserve"> - путь исследования, познания, теория, учение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A3030" w:rsidRPr="00CA3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CA3030" w:rsidRPr="00CA3030">
        <w:rPr>
          <w:rFonts w:ascii="Times New Roman" w:hAnsi="Times New Roman" w:cs="Times New Roman"/>
          <w:sz w:val="28"/>
          <w:szCs w:val="28"/>
        </w:rPr>
        <w:t>совокупность приемов или операций практического или теоретического освоения действительности, подчин</w:t>
      </w:r>
      <w:r>
        <w:rPr>
          <w:rFonts w:ascii="Times New Roman" w:hAnsi="Times New Roman" w:cs="Times New Roman"/>
          <w:sz w:val="28"/>
          <w:szCs w:val="28"/>
        </w:rPr>
        <w:t>енных решению конкретной задачи</w:t>
      </w:r>
      <w:r w:rsidR="00CA3030" w:rsidRPr="00CA30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030" w:rsidRDefault="001C2F99" w:rsidP="00F711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воей сути методы в дизайне это установившиеся практики, последовательность приемов и операций выявленные для наиболее эффективного достижения функциональной, технической и художественной цели.</w:t>
      </w:r>
      <w:r w:rsidR="00F711B0">
        <w:rPr>
          <w:rFonts w:ascii="Times New Roman" w:hAnsi="Times New Roman" w:cs="Times New Roman"/>
          <w:sz w:val="28"/>
          <w:szCs w:val="28"/>
        </w:rPr>
        <w:t xml:space="preserve"> Методы оптимизирую дизайнерскую деятельность. В дизайне у методов есть специфическое отличие от других сфер, все они направлены одновременно на прикладной и эстетический результат. Поэтому методы в дизайне синтезируют и художественные, и технические возможности, находящиеся в руках современного дизайнера.</w:t>
      </w:r>
    </w:p>
    <w:p w:rsidR="00F711B0" w:rsidRPr="00CA3030" w:rsidRDefault="00F711B0" w:rsidP="00F711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ой из популярных методик наиболее широко описанной в литературе является метод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а. Создание нового в дизайне не является процессом случайным, связанным с творческим вдохновением или влиянием случайных сил. Практика и теория дизайна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аботала  и описала специальную технологию поиска и создания новых решений ускоряющую процесс разработки продуктов.</w:t>
      </w:r>
      <w:r w:rsidR="000E1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F78">
        <w:rPr>
          <w:rFonts w:ascii="Times New Roman" w:hAnsi="Times New Roman" w:cs="Times New Roman"/>
          <w:sz w:val="28"/>
          <w:szCs w:val="28"/>
        </w:rPr>
        <w:t>Предпроектный</w:t>
      </w:r>
      <w:proofErr w:type="spellEnd"/>
      <w:r w:rsidR="000E1F78">
        <w:rPr>
          <w:rFonts w:ascii="Times New Roman" w:hAnsi="Times New Roman" w:cs="Times New Roman"/>
          <w:sz w:val="28"/>
          <w:szCs w:val="28"/>
        </w:rPr>
        <w:t xml:space="preserve"> анализ и является такого рода технологией.</w:t>
      </w:r>
    </w:p>
    <w:p w:rsidR="00CA3030" w:rsidRPr="00CA3030" w:rsidRDefault="00CA3030" w:rsidP="002F1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030">
        <w:rPr>
          <w:rFonts w:ascii="Times New Roman" w:hAnsi="Times New Roman" w:cs="Times New Roman"/>
          <w:sz w:val="28"/>
          <w:szCs w:val="28"/>
        </w:rPr>
        <w:t xml:space="preserve">Суть методики </w:t>
      </w:r>
      <w:proofErr w:type="spellStart"/>
      <w:r w:rsidRPr="00CA3030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CA3030">
        <w:rPr>
          <w:rFonts w:ascii="Times New Roman" w:hAnsi="Times New Roman" w:cs="Times New Roman"/>
          <w:sz w:val="28"/>
          <w:szCs w:val="28"/>
        </w:rPr>
        <w:t xml:space="preserve"> анализа в дизайне состоит в ра</w:t>
      </w:r>
      <w:r w:rsidR="00411A1B">
        <w:rPr>
          <w:rFonts w:ascii="Times New Roman" w:hAnsi="Times New Roman" w:cs="Times New Roman"/>
          <w:sz w:val="28"/>
          <w:szCs w:val="28"/>
        </w:rPr>
        <w:t>зделении</w:t>
      </w:r>
      <w:r w:rsidRPr="00CA3030">
        <w:rPr>
          <w:rFonts w:ascii="Times New Roman" w:hAnsi="Times New Roman" w:cs="Times New Roman"/>
          <w:sz w:val="28"/>
          <w:szCs w:val="28"/>
        </w:rPr>
        <w:t xml:space="preserve"> процесса исследования на ряд этапов, </w:t>
      </w:r>
      <w:r w:rsidR="00411A1B">
        <w:rPr>
          <w:rFonts w:ascii="Times New Roman" w:hAnsi="Times New Roman" w:cs="Times New Roman"/>
          <w:sz w:val="28"/>
          <w:szCs w:val="28"/>
        </w:rPr>
        <w:t>независимых</w:t>
      </w:r>
      <w:r w:rsidRPr="00CA3030">
        <w:rPr>
          <w:rFonts w:ascii="Times New Roman" w:hAnsi="Times New Roman" w:cs="Times New Roman"/>
          <w:sz w:val="28"/>
          <w:szCs w:val="28"/>
        </w:rPr>
        <w:t xml:space="preserve"> по целям и результатам работы.</w:t>
      </w:r>
      <w:r w:rsidR="00411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030" w:rsidRPr="00CA3030" w:rsidRDefault="00411A1B" w:rsidP="008F2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можно обозначить как исследование и</w:t>
      </w:r>
      <w:r w:rsidR="00CA3030" w:rsidRPr="00CA3030"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r>
        <w:rPr>
          <w:rFonts w:ascii="Times New Roman" w:hAnsi="Times New Roman" w:cs="Times New Roman"/>
          <w:sz w:val="28"/>
          <w:szCs w:val="28"/>
        </w:rPr>
        <w:t>контекстом</w:t>
      </w:r>
      <w:r w:rsidR="00CA3030" w:rsidRPr="00CA30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ласть использования проекта, его предполагаемым функционалом</w:t>
      </w:r>
      <w:r w:rsidR="00CA3030" w:rsidRPr="00CA3030">
        <w:rPr>
          <w:rFonts w:ascii="Times New Roman" w:hAnsi="Times New Roman" w:cs="Times New Roman"/>
          <w:sz w:val="28"/>
          <w:szCs w:val="28"/>
        </w:rPr>
        <w:t>. Техника этого этапа: изучение аналогов, обзор литературных данных и реальных прототипов, выяснение их положительных и отрицательных качеств, формулировка прямых задач дальнейшей работы.</w:t>
      </w:r>
    </w:p>
    <w:p w:rsidR="002F150D" w:rsidRDefault="00411A1B" w:rsidP="002F1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п</w:t>
      </w:r>
      <w:r w:rsidR="00CA3030" w:rsidRPr="00CA3030">
        <w:rPr>
          <w:rFonts w:ascii="Times New Roman" w:hAnsi="Times New Roman" w:cs="Times New Roman"/>
          <w:sz w:val="28"/>
          <w:szCs w:val="28"/>
        </w:rPr>
        <w:t>роектировщик</w:t>
      </w:r>
      <w:r w:rsidR="002F150D" w:rsidRPr="002F150D">
        <w:rPr>
          <w:rFonts w:ascii="Times New Roman" w:hAnsi="Times New Roman" w:cs="Times New Roman"/>
          <w:sz w:val="28"/>
          <w:szCs w:val="28"/>
        </w:rPr>
        <w:t xml:space="preserve"> </w:t>
      </w:r>
      <w:r w:rsidR="002F150D">
        <w:rPr>
          <w:rFonts w:ascii="Times New Roman" w:hAnsi="Times New Roman" w:cs="Times New Roman"/>
          <w:sz w:val="28"/>
          <w:szCs w:val="28"/>
        </w:rPr>
        <w:t xml:space="preserve">умозрительно предполагает проблемы будущего проекта, сталкивая его с реалиями, ищет противоречия и возможные подводные камни. </w:t>
      </w:r>
    </w:p>
    <w:p w:rsidR="002F150D" w:rsidRDefault="002F150D" w:rsidP="002F1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этапе производится обработка выявленных проблем и противоречий, идет разработка решений одно из которых и будет выбрано как конечный вариант для использования в проекте. Так появляется дизайн-концепция – идея будущего проекта, которая, однако, уже обрела технические и визуальные формы.</w:t>
      </w:r>
    </w:p>
    <w:p w:rsidR="002F150D" w:rsidRDefault="002F150D" w:rsidP="002F1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комплексных, готовых методик, дизайнер должен уметь пользоваться также и отдельными приемами – методами.</w:t>
      </w:r>
    </w:p>
    <w:p w:rsidR="002F150D" w:rsidRDefault="00CA3030" w:rsidP="002F1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030">
        <w:rPr>
          <w:rFonts w:ascii="Times New Roman" w:hAnsi="Times New Roman" w:cs="Times New Roman"/>
          <w:sz w:val="28"/>
          <w:szCs w:val="28"/>
        </w:rPr>
        <w:t xml:space="preserve">Метод "инверсии" </w:t>
      </w:r>
      <w:r w:rsidR="002F150D">
        <w:rPr>
          <w:rFonts w:ascii="Times New Roman" w:hAnsi="Times New Roman" w:cs="Times New Roman"/>
          <w:sz w:val="28"/>
          <w:szCs w:val="28"/>
        </w:rPr>
        <w:t xml:space="preserve">или метод перестановки слагаемых направлен на преодоление тупиковых ситуаций  в процессе проектирования путем изменения точки зрения на проблему. Проблемный узел необходимо рассмотреть не с позиции разработчика или продавца приложения, а с позиции конечного пользователя, можно сменить творческую задачу, например, попробовать понять будет ли дизайн приложения привлекателен в отрыве от функционала. Такой свежий взгляд, часто дает подсказку на </w:t>
      </w:r>
      <w:r w:rsidR="002F150D">
        <w:rPr>
          <w:rFonts w:ascii="Times New Roman" w:hAnsi="Times New Roman" w:cs="Times New Roman"/>
          <w:sz w:val="28"/>
          <w:szCs w:val="28"/>
        </w:rPr>
        <w:lastRenderedPageBreak/>
        <w:t>выход из творческого тупика и ускоряет процесс принятия решений и разработку дизайна.</w:t>
      </w:r>
    </w:p>
    <w:p w:rsidR="002F150D" w:rsidRDefault="002F150D" w:rsidP="002F1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жие задачи решает также прием – проектирование в воображаемых условиях. Прием предполагает замену настоящих обстоятельств работы проекта на обстоятельства вымышленные или утрированные. Прием также позволяет увидеть проблемы проекта на этапе проектирования под новым  углом. </w:t>
      </w:r>
    </w:p>
    <w:p w:rsidR="00CA3030" w:rsidRDefault="00CA3030" w:rsidP="002F1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030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2F150D">
        <w:rPr>
          <w:rFonts w:ascii="Times New Roman" w:hAnsi="Times New Roman" w:cs="Times New Roman"/>
          <w:sz w:val="28"/>
          <w:szCs w:val="28"/>
        </w:rPr>
        <w:t>показал</w:t>
      </w:r>
      <w:r w:rsidRPr="00CA3030">
        <w:rPr>
          <w:rFonts w:ascii="Times New Roman" w:hAnsi="Times New Roman" w:cs="Times New Roman"/>
          <w:sz w:val="28"/>
          <w:szCs w:val="28"/>
        </w:rPr>
        <w:t xml:space="preserve"> себя </w:t>
      </w:r>
      <w:r w:rsidR="002F150D">
        <w:rPr>
          <w:rFonts w:ascii="Times New Roman" w:hAnsi="Times New Roman" w:cs="Times New Roman"/>
          <w:sz w:val="28"/>
          <w:szCs w:val="28"/>
        </w:rPr>
        <w:t>метод</w:t>
      </w:r>
      <w:r w:rsidRPr="00CA3030">
        <w:rPr>
          <w:rFonts w:ascii="Times New Roman" w:hAnsi="Times New Roman" w:cs="Times New Roman"/>
          <w:sz w:val="28"/>
          <w:szCs w:val="28"/>
        </w:rPr>
        <w:t xml:space="preserve"> разложения задачи на </w:t>
      </w:r>
      <w:r w:rsidR="002F150D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Pr="00CA3030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2F150D">
        <w:rPr>
          <w:rFonts w:ascii="Times New Roman" w:hAnsi="Times New Roman" w:cs="Times New Roman"/>
          <w:sz w:val="28"/>
          <w:szCs w:val="28"/>
        </w:rPr>
        <w:t>и сведение</w:t>
      </w:r>
      <w:r w:rsidRPr="00CA3030">
        <w:rPr>
          <w:rFonts w:ascii="Times New Roman" w:hAnsi="Times New Roman" w:cs="Times New Roman"/>
          <w:sz w:val="28"/>
          <w:szCs w:val="28"/>
        </w:rPr>
        <w:t xml:space="preserve"> отдельных результатов в единую цеп</w:t>
      </w:r>
      <w:r w:rsidR="002F150D">
        <w:rPr>
          <w:rFonts w:ascii="Times New Roman" w:hAnsi="Times New Roman" w:cs="Times New Roman"/>
          <w:sz w:val="28"/>
          <w:szCs w:val="28"/>
        </w:rPr>
        <w:t xml:space="preserve">ь </w:t>
      </w:r>
      <w:r w:rsidRPr="00CA3030">
        <w:rPr>
          <w:rFonts w:ascii="Times New Roman" w:hAnsi="Times New Roman" w:cs="Times New Roman"/>
          <w:sz w:val="28"/>
          <w:szCs w:val="28"/>
        </w:rPr>
        <w:t xml:space="preserve">подкрепляющих друг друга предложений. </w:t>
      </w:r>
      <w:r w:rsidR="002F150D">
        <w:rPr>
          <w:rFonts w:ascii="Times New Roman" w:hAnsi="Times New Roman" w:cs="Times New Roman"/>
          <w:sz w:val="28"/>
          <w:szCs w:val="28"/>
        </w:rPr>
        <w:t xml:space="preserve">Что бы исключить </w:t>
      </w:r>
      <w:r w:rsidRPr="00CA3030">
        <w:rPr>
          <w:rFonts w:ascii="Times New Roman" w:hAnsi="Times New Roman" w:cs="Times New Roman"/>
          <w:sz w:val="28"/>
          <w:szCs w:val="28"/>
        </w:rPr>
        <w:t xml:space="preserve"> случайны</w:t>
      </w:r>
      <w:r w:rsidR="002F150D">
        <w:rPr>
          <w:rFonts w:ascii="Times New Roman" w:hAnsi="Times New Roman" w:cs="Times New Roman"/>
          <w:sz w:val="28"/>
          <w:szCs w:val="28"/>
        </w:rPr>
        <w:t>е проработ</w:t>
      </w:r>
      <w:r w:rsidRPr="00CA3030">
        <w:rPr>
          <w:rFonts w:ascii="Times New Roman" w:hAnsi="Times New Roman" w:cs="Times New Roman"/>
          <w:sz w:val="28"/>
          <w:szCs w:val="28"/>
        </w:rPr>
        <w:t>к</w:t>
      </w:r>
      <w:r w:rsidR="002F150D">
        <w:rPr>
          <w:rFonts w:ascii="Times New Roman" w:hAnsi="Times New Roman" w:cs="Times New Roman"/>
          <w:sz w:val="28"/>
          <w:szCs w:val="28"/>
        </w:rPr>
        <w:t>и</w:t>
      </w:r>
      <w:r w:rsidRPr="00CA3030">
        <w:rPr>
          <w:rFonts w:ascii="Times New Roman" w:hAnsi="Times New Roman" w:cs="Times New Roman"/>
          <w:sz w:val="28"/>
          <w:szCs w:val="28"/>
        </w:rPr>
        <w:t xml:space="preserve">, </w:t>
      </w:r>
      <w:r w:rsidR="002F150D">
        <w:rPr>
          <w:rFonts w:ascii="Times New Roman" w:hAnsi="Times New Roman" w:cs="Times New Roman"/>
          <w:sz w:val="28"/>
          <w:szCs w:val="28"/>
        </w:rPr>
        <w:t xml:space="preserve">часто составляют </w:t>
      </w:r>
      <w:r w:rsidRPr="00CA3030">
        <w:rPr>
          <w:rFonts w:ascii="Times New Roman" w:hAnsi="Times New Roman" w:cs="Times New Roman"/>
          <w:sz w:val="28"/>
          <w:szCs w:val="28"/>
        </w:rPr>
        <w:t xml:space="preserve"> "дерев</w:t>
      </w:r>
      <w:r w:rsidR="002F150D">
        <w:rPr>
          <w:rFonts w:ascii="Times New Roman" w:hAnsi="Times New Roman" w:cs="Times New Roman"/>
          <w:sz w:val="28"/>
          <w:szCs w:val="28"/>
        </w:rPr>
        <w:t>о</w:t>
      </w:r>
      <w:r w:rsidRPr="00CA3030">
        <w:rPr>
          <w:rFonts w:ascii="Times New Roman" w:hAnsi="Times New Roman" w:cs="Times New Roman"/>
          <w:sz w:val="28"/>
          <w:szCs w:val="28"/>
        </w:rPr>
        <w:t xml:space="preserve"> целей" </w:t>
      </w:r>
      <w:r w:rsidR="002F150D">
        <w:rPr>
          <w:rFonts w:ascii="Times New Roman" w:hAnsi="Times New Roman" w:cs="Times New Roman"/>
          <w:sz w:val="28"/>
          <w:szCs w:val="28"/>
        </w:rPr>
        <w:t>– упорядоченную</w:t>
      </w:r>
      <w:r w:rsidRPr="00CA303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F150D">
        <w:rPr>
          <w:rFonts w:ascii="Times New Roman" w:hAnsi="Times New Roman" w:cs="Times New Roman"/>
          <w:sz w:val="28"/>
          <w:szCs w:val="28"/>
        </w:rPr>
        <w:t>у</w:t>
      </w:r>
      <w:r w:rsidRPr="00CA3030">
        <w:rPr>
          <w:rFonts w:ascii="Times New Roman" w:hAnsi="Times New Roman" w:cs="Times New Roman"/>
          <w:sz w:val="28"/>
          <w:szCs w:val="28"/>
        </w:rPr>
        <w:t xml:space="preserve"> проектных </w:t>
      </w:r>
      <w:r w:rsidR="002F150D">
        <w:rPr>
          <w:rFonts w:ascii="Times New Roman" w:hAnsi="Times New Roman" w:cs="Times New Roman"/>
          <w:sz w:val="28"/>
          <w:szCs w:val="28"/>
        </w:rPr>
        <w:t>действий</w:t>
      </w:r>
      <w:r w:rsidRPr="00CA3030">
        <w:rPr>
          <w:rFonts w:ascii="Times New Roman" w:hAnsi="Times New Roman" w:cs="Times New Roman"/>
          <w:sz w:val="28"/>
          <w:szCs w:val="28"/>
        </w:rPr>
        <w:t xml:space="preserve">, </w:t>
      </w:r>
      <w:r w:rsidR="002F150D">
        <w:rPr>
          <w:rFonts w:ascii="Times New Roman" w:hAnsi="Times New Roman" w:cs="Times New Roman"/>
          <w:sz w:val="28"/>
          <w:szCs w:val="28"/>
        </w:rPr>
        <w:t>разделяющих их по</w:t>
      </w:r>
      <w:r w:rsidRPr="00CA3030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2F150D">
        <w:rPr>
          <w:rFonts w:ascii="Times New Roman" w:hAnsi="Times New Roman" w:cs="Times New Roman"/>
          <w:sz w:val="28"/>
          <w:szCs w:val="28"/>
        </w:rPr>
        <w:t>ю</w:t>
      </w:r>
      <w:r w:rsidRPr="00CA3030">
        <w:rPr>
          <w:rFonts w:ascii="Times New Roman" w:hAnsi="Times New Roman" w:cs="Times New Roman"/>
          <w:sz w:val="28"/>
          <w:szCs w:val="28"/>
        </w:rPr>
        <w:t xml:space="preserve"> с разумной очередностью работ</w:t>
      </w:r>
      <w:r w:rsidR="002F150D">
        <w:rPr>
          <w:rFonts w:ascii="Times New Roman" w:hAnsi="Times New Roman" w:cs="Times New Roman"/>
          <w:sz w:val="28"/>
          <w:szCs w:val="28"/>
        </w:rPr>
        <w:t xml:space="preserve"> и </w:t>
      </w:r>
      <w:r w:rsidRPr="00CA3030">
        <w:rPr>
          <w:rFonts w:ascii="Times New Roman" w:hAnsi="Times New Roman" w:cs="Times New Roman"/>
          <w:sz w:val="28"/>
          <w:szCs w:val="28"/>
        </w:rPr>
        <w:t>важностью для свойств коне</w:t>
      </w:r>
      <w:r w:rsidR="002F150D">
        <w:rPr>
          <w:rFonts w:ascii="Times New Roman" w:hAnsi="Times New Roman" w:cs="Times New Roman"/>
          <w:sz w:val="28"/>
          <w:szCs w:val="28"/>
        </w:rPr>
        <w:t>чного продукта.</w:t>
      </w:r>
    </w:p>
    <w:p w:rsidR="002F150D" w:rsidRDefault="002F150D" w:rsidP="002F1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ая группа приемов привлекает к работе дизайнера широкий арсенал умений и знаний из других областей науки и культуры. </w:t>
      </w:r>
    </w:p>
    <w:p w:rsidR="002F150D" w:rsidRDefault="002F150D" w:rsidP="002F1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приемом, например, является прямое заимствование форм из других, зачастую далеких от проекта сфер. Общим примером может послужить бионика, копировавшая принципы и конструкции технических проектов у природы.</w:t>
      </w:r>
    </w:p>
    <w:p w:rsidR="002F150D" w:rsidRPr="00CA3030" w:rsidRDefault="002F150D" w:rsidP="002F1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у же группу можно отнести  символические и фантастические приемы, суть которых, в приписывании объекту, совершенно нетипичных для него свойств или умозрительное создание вещей заведомо невозможных. Все эти приемы, построенные на ассоциациях и предположениях, способствуют разрушению стереотипов и раскрывают творческий потенциал дизайнера и проекта.</w:t>
      </w:r>
    </w:p>
    <w:p w:rsidR="00CA3030" w:rsidRDefault="00CA3030" w:rsidP="002F1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030">
        <w:rPr>
          <w:rFonts w:ascii="Times New Roman" w:hAnsi="Times New Roman" w:cs="Times New Roman"/>
          <w:sz w:val="28"/>
          <w:szCs w:val="28"/>
        </w:rPr>
        <w:t>Сходным действием обладают приемы</w:t>
      </w:r>
      <w:r w:rsidR="002F150D">
        <w:rPr>
          <w:rFonts w:ascii="Times New Roman" w:hAnsi="Times New Roman" w:cs="Times New Roman"/>
          <w:sz w:val="28"/>
          <w:szCs w:val="28"/>
        </w:rPr>
        <w:t xml:space="preserve">, в основе которых лежит </w:t>
      </w:r>
      <w:r w:rsidRPr="00CA3030">
        <w:rPr>
          <w:rFonts w:ascii="Times New Roman" w:hAnsi="Times New Roman" w:cs="Times New Roman"/>
          <w:sz w:val="28"/>
          <w:szCs w:val="28"/>
        </w:rPr>
        <w:t xml:space="preserve"> воображени</w:t>
      </w:r>
      <w:r w:rsidR="002F150D">
        <w:rPr>
          <w:rFonts w:ascii="Times New Roman" w:hAnsi="Times New Roman" w:cs="Times New Roman"/>
          <w:sz w:val="28"/>
          <w:szCs w:val="28"/>
        </w:rPr>
        <w:t xml:space="preserve">е. К ним относится мысленное совмещение отдельных частей в некоторое целое, выделение из целых и внешне неделимых объектов, отдельных элементов и черт. Другим таким приемом является прием – </w:t>
      </w:r>
      <w:r w:rsidR="002F150D">
        <w:rPr>
          <w:rFonts w:ascii="Times New Roman" w:hAnsi="Times New Roman" w:cs="Times New Roman"/>
          <w:sz w:val="28"/>
          <w:szCs w:val="28"/>
        </w:rPr>
        <w:lastRenderedPageBreak/>
        <w:t>опережающее отражение. Суть этого метода в доведении до абсурда, утрирования вероятных вариантов развития объекта. Этот прием ярко выделяет отдельные фрагменты проекта, позволяя более детально рассмотреть его. Можно отметить так же метод интерпретации</w:t>
      </w:r>
      <w:r w:rsidRPr="00CA3030">
        <w:rPr>
          <w:rFonts w:ascii="Times New Roman" w:hAnsi="Times New Roman" w:cs="Times New Roman"/>
          <w:sz w:val="28"/>
          <w:szCs w:val="28"/>
        </w:rPr>
        <w:t xml:space="preserve">, толкующий задачу, стоящую перед </w:t>
      </w:r>
      <w:r w:rsidR="002F150D">
        <w:rPr>
          <w:rFonts w:ascii="Times New Roman" w:hAnsi="Times New Roman" w:cs="Times New Roman"/>
          <w:sz w:val="28"/>
          <w:szCs w:val="28"/>
        </w:rPr>
        <w:t>дизайнером</w:t>
      </w:r>
      <w:r w:rsidRPr="00CA3030">
        <w:rPr>
          <w:rFonts w:ascii="Times New Roman" w:hAnsi="Times New Roman" w:cs="Times New Roman"/>
          <w:sz w:val="28"/>
          <w:szCs w:val="28"/>
        </w:rPr>
        <w:t xml:space="preserve">, в </w:t>
      </w:r>
      <w:r w:rsidR="002F150D">
        <w:rPr>
          <w:rFonts w:ascii="Times New Roman" w:hAnsi="Times New Roman" w:cs="Times New Roman"/>
          <w:sz w:val="28"/>
          <w:szCs w:val="28"/>
        </w:rPr>
        <w:t>непривычном</w:t>
      </w:r>
      <w:r w:rsidRPr="00CA3030">
        <w:rPr>
          <w:rFonts w:ascii="Times New Roman" w:hAnsi="Times New Roman" w:cs="Times New Roman"/>
          <w:sz w:val="28"/>
          <w:szCs w:val="28"/>
        </w:rPr>
        <w:t xml:space="preserve"> для него </w:t>
      </w:r>
      <w:r w:rsidR="002F150D">
        <w:rPr>
          <w:rFonts w:ascii="Times New Roman" w:hAnsi="Times New Roman" w:cs="Times New Roman"/>
          <w:sz w:val="28"/>
          <w:szCs w:val="28"/>
        </w:rPr>
        <w:t>стиле или</w:t>
      </w:r>
      <w:r w:rsidRPr="00CA3030">
        <w:rPr>
          <w:rFonts w:ascii="Times New Roman" w:hAnsi="Times New Roman" w:cs="Times New Roman"/>
          <w:sz w:val="28"/>
          <w:szCs w:val="28"/>
        </w:rPr>
        <w:t xml:space="preserve"> </w:t>
      </w:r>
      <w:r w:rsidR="002F150D">
        <w:rPr>
          <w:rFonts w:ascii="Times New Roman" w:hAnsi="Times New Roman" w:cs="Times New Roman"/>
          <w:sz w:val="28"/>
          <w:szCs w:val="28"/>
        </w:rPr>
        <w:t>чужой манере.</w:t>
      </w:r>
    </w:p>
    <w:p w:rsidR="00CA3030" w:rsidRDefault="002F150D" w:rsidP="002F15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методы способствуют появлению новых, оригинальных подходов к проектированию визуальной части проектов.  Одни </w:t>
      </w:r>
      <w:r w:rsidR="00CA3030" w:rsidRPr="00CA3030">
        <w:rPr>
          <w:rFonts w:ascii="Times New Roman" w:hAnsi="Times New Roman" w:cs="Times New Roman"/>
          <w:sz w:val="28"/>
          <w:szCs w:val="28"/>
        </w:rPr>
        <w:t>порождают неожиданн</w:t>
      </w:r>
      <w:r>
        <w:rPr>
          <w:rFonts w:ascii="Times New Roman" w:hAnsi="Times New Roman" w:cs="Times New Roman"/>
          <w:sz w:val="28"/>
          <w:szCs w:val="28"/>
        </w:rPr>
        <w:t>ые формы и цветовые решения</w:t>
      </w:r>
      <w:r w:rsidR="00CA3030" w:rsidRPr="00CA3030">
        <w:rPr>
          <w:rFonts w:ascii="Times New Roman" w:hAnsi="Times New Roman" w:cs="Times New Roman"/>
          <w:sz w:val="28"/>
          <w:szCs w:val="28"/>
        </w:rPr>
        <w:t xml:space="preserve">, другие образуют новые сочетания </w:t>
      </w:r>
      <w:r>
        <w:rPr>
          <w:rFonts w:ascii="Times New Roman" w:hAnsi="Times New Roman" w:cs="Times New Roman"/>
          <w:sz w:val="28"/>
          <w:szCs w:val="28"/>
        </w:rPr>
        <w:t>фрагментов</w:t>
      </w:r>
      <w:r w:rsidR="00CA3030" w:rsidRPr="00CA3030">
        <w:rPr>
          <w:rFonts w:ascii="Times New Roman" w:hAnsi="Times New Roman" w:cs="Times New Roman"/>
          <w:sz w:val="28"/>
          <w:szCs w:val="28"/>
        </w:rPr>
        <w:t xml:space="preserve"> композиционного целого, третьи позволяют в другом ракурсе увидеть особенност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CA3030" w:rsidRPr="00CA30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эти творческие находки предлагают новые решения для проектной деятельности, что в конечном итоге выливается в нетрадиционные дизайнерские решения в конечном проекте, развивает сферу и привлекает пользователей. </w:t>
      </w:r>
    </w:p>
    <w:p w:rsidR="002F150D" w:rsidRDefault="002F150D" w:rsidP="002F150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ой проектной деятельности данные методы не являются строго очерченными нормами или практиками необходимыми для применения в работе, они лишь расширяют инструментарий дизайнера и служат вспомогательным средством.</w:t>
      </w:r>
    </w:p>
    <w:p w:rsidR="001D7E74" w:rsidRDefault="002F150D" w:rsidP="008F29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ринципы разработки дизайна мобильного приложения</w:t>
      </w:r>
    </w:p>
    <w:p w:rsidR="002F150D" w:rsidRDefault="002F150D" w:rsidP="002F15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ка мобильного приложения процесс многоэтапный и разносторонний. После возникновения самой идеи приложения, его задач и функционала начинается непосредственно разработка. Со стороны дизайнера этот этап заключается в разработке дизайна пользовательского интерфейса, который является одним из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м процессе создания приложения, так как определяет внешнюю привлекательность, удобство и практичность для пользователя.</w:t>
      </w:r>
    </w:p>
    <w:p w:rsidR="002F150D" w:rsidRDefault="002F150D" w:rsidP="002F15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нтексте создания мобильного приложения следует руководствоваться определенными принципами с учетом особенностей характерных для мобильных версий и современных тенденций в дизай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Тщательная проработка мобильной версии именно на ранних стадиях разработки крайне важна, так как внесение правок на поздних стадиях требует больших вложений труда со стороны технических разработчиков и может негативно сказываться на темпах создания. В веб-приложениях, исправление визуальной части менее затратное на любых этапах разработки.</w:t>
      </w:r>
    </w:p>
    <w:p w:rsidR="002F150D" w:rsidRDefault="002F150D" w:rsidP="002F15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более популярными платформами для мобильных приложений на сегодня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F1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их долю приходиться более 98% мобильного рынка приложений.</w:t>
      </w:r>
      <w:r w:rsidRPr="002F1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зработке приложений для этих платформ дизайнеры опираются на современные тенденции в дизайне и на технические возможности устройств, диагональ дисплеев, цветовые характеристики. В части дизайна сегодня популярен плоский дизайн, суть которого состоит в простоте цветовых схем и отказе от популярной ранее объемности элементов интерфейса.</w:t>
      </w:r>
    </w:p>
    <w:p w:rsidR="002F150D" w:rsidRDefault="002F150D" w:rsidP="002F15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пулярность плоского дизайна высока в силу экономичности и внешней привлекательности, однако, плоский дизайн создает ряд проблем, одна из которых это сложность при визуальном разделении разных уровней. Как решение этой проблемы можно использовать цветовое акцентирование для более важных элементов и затемнение менее важных. Это позволит сохранить элементы на одном уровне при этом даст пользователю понять иерархию приложения</w:t>
      </w:r>
    </w:p>
    <w:p w:rsidR="001D7E74" w:rsidRDefault="002F150D" w:rsidP="002F15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им важным аспектом разработки приложение является учет линии взгляда пользователя. </w:t>
      </w:r>
      <w:r w:rsidR="001D7E74" w:rsidRPr="001D7E74">
        <w:rPr>
          <w:rFonts w:ascii="Times New Roman" w:hAnsi="Times New Roman" w:cs="Times New Roman"/>
          <w:sz w:val="28"/>
          <w:szCs w:val="28"/>
        </w:rPr>
        <w:t>Как правило, большинство пользователей просматри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1D7E74" w:rsidRPr="001D7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плей</w:t>
      </w:r>
      <w:r w:rsidR="001D7E74" w:rsidRPr="001D7E74">
        <w:rPr>
          <w:rFonts w:ascii="Times New Roman" w:hAnsi="Times New Roman" w:cs="Times New Roman"/>
          <w:sz w:val="28"/>
          <w:szCs w:val="28"/>
        </w:rPr>
        <w:t xml:space="preserve"> слева направо и сверх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E74" w:rsidRPr="001D7E74">
        <w:rPr>
          <w:rFonts w:ascii="Times New Roman" w:hAnsi="Times New Roman" w:cs="Times New Roman"/>
          <w:sz w:val="28"/>
          <w:szCs w:val="28"/>
        </w:rPr>
        <w:t xml:space="preserve">вниз. Учитывая данный фактор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D7E74" w:rsidRPr="001D7E74">
        <w:rPr>
          <w:rFonts w:ascii="Times New Roman" w:hAnsi="Times New Roman" w:cs="Times New Roman"/>
          <w:sz w:val="28"/>
          <w:szCs w:val="28"/>
        </w:rPr>
        <w:t xml:space="preserve">тщательно разработать </w:t>
      </w:r>
      <w:r>
        <w:rPr>
          <w:rFonts w:ascii="Times New Roman" w:hAnsi="Times New Roman" w:cs="Times New Roman"/>
          <w:sz w:val="28"/>
          <w:szCs w:val="28"/>
        </w:rPr>
        <w:t>механику</w:t>
      </w:r>
      <w:r w:rsidR="001D7E74" w:rsidRPr="001D7E74">
        <w:rPr>
          <w:rFonts w:ascii="Times New Roman" w:hAnsi="Times New Roman" w:cs="Times New Roman"/>
          <w:sz w:val="28"/>
          <w:szCs w:val="28"/>
        </w:rPr>
        <w:t xml:space="preserve"> использования приложения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я пользователю  возможность </w:t>
      </w:r>
      <w:r w:rsidR="001D7E74" w:rsidRPr="001D7E74">
        <w:rPr>
          <w:rFonts w:ascii="Times New Roman" w:hAnsi="Times New Roman" w:cs="Times New Roman"/>
          <w:sz w:val="28"/>
          <w:szCs w:val="28"/>
        </w:rPr>
        <w:t xml:space="preserve">интуитивно </w:t>
      </w:r>
      <w:r>
        <w:rPr>
          <w:rFonts w:ascii="Times New Roman" w:hAnsi="Times New Roman" w:cs="Times New Roman"/>
          <w:sz w:val="28"/>
          <w:szCs w:val="28"/>
        </w:rPr>
        <w:t>ориентироваться в</w:t>
      </w:r>
      <w:r w:rsidR="001D7E74" w:rsidRPr="001D7E74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ах управления.</w:t>
      </w:r>
    </w:p>
    <w:p w:rsidR="009404D1" w:rsidRDefault="002F150D" w:rsidP="009404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ым аспектом о котором необходимо помнить дизайнеру при разработке интерфейса является разнообразие, устройств на которых будет работать приложение, а именно разные диагонали экра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аг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менты интерфейса под один определенный размер дисплея, приложение не сможет, обеспечит приятный опыт использования для всех, так как, запустив его на другом девайсе, композиция элементов управления разобьется, и в лучшем случае приложение станет непривлекательным внешне, в худшем потеряет работоспособность. Помня об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>, дизайнеру необходимо придать интерфейсу определенную гибкость – возможность приложения гармонично смотреться на любом экране мобильного устройства</w:t>
      </w:r>
      <w:r w:rsidR="009404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73447">
        <w:rPr>
          <w:rFonts w:ascii="Times New Roman" w:hAnsi="Times New Roman" w:cs="Times New Roman"/>
          <w:sz w:val="28"/>
          <w:szCs w:val="28"/>
        </w:rPr>
        <w:t>Создавать отдельный дизайн под каждую диагональ и соотношение сторон крайне непродуктивно и дорого, хотя сегодня практикуется создание версий для смартфонов и планшетов отдельно, что связано в существенной разницей в размерах экрана.</w:t>
      </w:r>
      <w:proofErr w:type="gramEnd"/>
      <w:r w:rsidR="00473447">
        <w:rPr>
          <w:rFonts w:ascii="Times New Roman" w:hAnsi="Times New Roman" w:cs="Times New Roman"/>
          <w:sz w:val="28"/>
          <w:szCs w:val="28"/>
        </w:rPr>
        <w:t xml:space="preserve"> В остальных случаях чтобы сохранить пропорции и композицию приложения дизайнеры следуют принципу модульного построения интерфейса.</w:t>
      </w:r>
      <w:r w:rsidR="001D7E74" w:rsidRPr="001D7E74">
        <w:rPr>
          <w:rFonts w:ascii="Times New Roman" w:hAnsi="Times New Roman" w:cs="Times New Roman"/>
          <w:sz w:val="28"/>
          <w:szCs w:val="28"/>
        </w:rPr>
        <w:t xml:space="preserve"> </w:t>
      </w:r>
      <w:r w:rsidR="009404D1">
        <w:rPr>
          <w:rFonts w:ascii="Times New Roman" w:hAnsi="Times New Roman" w:cs="Times New Roman"/>
          <w:sz w:val="28"/>
          <w:szCs w:val="28"/>
        </w:rPr>
        <w:t>Принцип предполагает разделение наиболее важных элементов интерфейса приложения на отдельные части – модули. Данный подход позволяет упростить процесс внесения правок в интерфейс, заменять один модуль, при этом, не теряя всю композицию интерфейса, передвигать элементы в соответствии с размером экрана.</w:t>
      </w:r>
    </w:p>
    <w:p w:rsidR="001D7E74" w:rsidRDefault="009404D1" w:rsidP="009404D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 что абсолютное доминирование на рынке устройств-носителей для мобильных приложений принадлежит двум компа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1D7E74" w:rsidRPr="001D7E74">
        <w:rPr>
          <w:rFonts w:ascii="Times New Roman" w:hAnsi="Times New Roman" w:cs="Times New Roman"/>
          <w:sz w:val="28"/>
          <w:szCs w:val="28"/>
        </w:rPr>
        <w:t xml:space="preserve">соблюдать единство дизайна при переносе приложения с одной платформы на другую. Это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быструю адаптацию  и снижает порог вхождения </w:t>
      </w:r>
      <w:r w:rsidR="001D7E74" w:rsidRPr="001D7E74">
        <w:rPr>
          <w:rFonts w:ascii="Times New Roman" w:hAnsi="Times New Roman" w:cs="Times New Roman"/>
          <w:sz w:val="28"/>
          <w:szCs w:val="28"/>
        </w:rPr>
        <w:t xml:space="preserve">при переходе, например, с мобильной версии приложения </w:t>
      </w:r>
      <w:proofErr w:type="gramStart"/>
      <w:r w:rsidR="001D7E74" w:rsidRPr="001D7E7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D7E74" w:rsidRPr="001D7E74">
        <w:rPr>
          <w:rFonts w:ascii="Times New Roman" w:hAnsi="Times New Roman" w:cs="Times New Roman"/>
          <w:sz w:val="28"/>
          <w:szCs w:val="28"/>
        </w:rPr>
        <w:t xml:space="preserve"> ее веб-версии</w:t>
      </w:r>
      <w:r>
        <w:rPr>
          <w:rFonts w:ascii="Times New Roman" w:hAnsi="Times New Roman" w:cs="Times New Roman"/>
          <w:sz w:val="28"/>
          <w:szCs w:val="28"/>
        </w:rPr>
        <w:t>, или с одного устройства на другое</w:t>
      </w:r>
      <w:r w:rsidR="001D7E74" w:rsidRPr="001D7E74">
        <w:rPr>
          <w:rFonts w:ascii="Times New Roman" w:hAnsi="Times New Roman" w:cs="Times New Roman"/>
          <w:sz w:val="28"/>
          <w:szCs w:val="28"/>
        </w:rPr>
        <w:t>.</w:t>
      </w:r>
    </w:p>
    <w:p w:rsidR="009404D1" w:rsidRDefault="009404D1" w:rsidP="009404D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говорят о </w:t>
      </w:r>
      <w:r w:rsidR="008F29A6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порядка половины пользователей мобильных устройств держат гаджет одной рукой</w:t>
      </w:r>
      <w:r w:rsidR="008F2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для управления большой палец. При этом стоит учесть</w:t>
      </w:r>
      <w:r w:rsidR="008F2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ля смартфонов существует тенденция к увеличению диагонали экрана, это связано с расширением функций смартфонов, увеличением его роли как средства для просмотра визуального контента, кино и сериалов. Такой подход, </w:t>
      </w:r>
      <w:r>
        <w:rPr>
          <w:rFonts w:ascii="Times New Roman" w:hAnsi="Times New Roman" w:cs="Times New Roman"/>
          <w:sz w:val="28"/>
          <w:szCs w:val="28"/>
        </w:rPr>
        <w:lastRenderedPageBreak/>
        <w:t>однако, затрудняет использование телефона одной рукой. Пытаясь разрешить это противоречие, дизайнер при  разработке визуальной части должен обеспечить масштабируемость основных элементов управления.</w:t>
      </w:r>
    </w:p>
    <w:p w:rsidR="009404D1" w:rsidRPr="001D7E74" w:rsidRDefault="009404D1" w:rsidP="009404D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разработки наиболее эффективных с точки з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фейсов, дизайнеру необходимо найти верный баланс между количеством элементов управления на одном рабочем экране и количеством рабочих экранов. Сокращение количества рабочих экранов приведет к необходимости более плотно компоновать элементы интерфейса, что неизбежно его перегрузит. Распределение элементов управления по большему количеству экранов, затруднить навигацию для пользователя, а также потребуют большей производительности от устройства.</w:t>
      </w:r>
    </w:p>
    <w:p w:rsidR="00CA3030" w:rsidRDefault="001F4BBD" w:rsidP="00CA3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29A6">
        <w:rPr>
          <w:rFonts w:ascii="Times New Roman" w:hAnsi="Times New Roman" w:cs="Times New Roman"/>
          <w:sz w:val="28"/>
          <w:szCs w:val="28"/>
        </w:rPr>
        <w:t>Таким образом, основные принципы при разработке дизайна напрямую вытекают из технических характеристик устройств и актуальными направлениями в дизайне. Обе эти сферы быстро изменяются, предъявляя новые требования к дизайнам интерфейсов. Однако основными принципами при разработке дизайна интерфейса приложения для мобильных устройств остаются, необходимость обеспечения гибкости интерфейса для работы на разных устройствах, единообразие на разных платформах и использование модулей.</w:t>
      </w:r>
    </w:p>
    <w:p w:rsidR="008F29A6" w:rsidRDefault="008F29A6" w:rsidP="008F29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Средства разработки дизайна для мобильных приложений</w:t>
      </w:r>
    </w:p>
    <w:p w:rsidR="00321865" w:rsidRDefault="00321865" w:rsidP="003218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бильные приложения являются продуктом цифровой среды, соответственно для их разработки дизайнеру необходимы соответствующие инструменты. На сегодняшний день дизайнеры имеют широчайший инструментарий в виде специализированных программ и утилит для разработки дизайна. Владение функционалом этих программ является необходимым условием для работы в сфере дизайна мобильных приложений. Рынок специализированного программного обеспечения для </w:t>
      </w:r>
      <w:r>
        <w:rPr>
          <w:rFonts w:ascii="Times New Roman" w:hAnsi="Times New Roman" w:cs="Times New Roman"/>
          <w:sz w:val="28"/>
          <w:szCs w:val="28"/>
        </w:rPr>
        <w:lastRenderedPageBreak/>
        <w:t>дизайнеров крайне обширен, однако есть ряд наиболее популярных программ.</w:t>
      </w:r>
    </w:p>
    <w:p w:rsidR="00CA2FD4" w:rsidRDefault="00321865" w:rsidP="003218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кет программ</w:t>
      </w:r>
      <w:r w:rsidR="00CA2FD4">
        <w:rPr>
          <w:rFonts w:ascii="Times New Roman" w:hAnsi="Times New Roman" w:cs="Times New Roman"/>
          <w:sz w:val="28"/>
          <w:szCs w:val="28"/>
        </w:rPr>
        <w:t xml:space="preserve"> от</w:t>
      </w:r>
      <w:r w:rsidR="00CA2FD4" w:rsidRPr="00CA2FD4">
        <w:rPr>
          <w:rFonts w:ascii="Times New Roman" w:hAnsi="Times New Roman" w:cs="Times New Roman"/>
          <w:sz w:val="28"/>
          <w:szCs w:val="28"/>
        </w:rPr>
        <w:t xml:space="preserve"> </w:t>
      </w:r>
      <w:r w:rsidR="00CA2FD4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CA2FD4">
        <w:rPr>
          <w:rFonts w:ascii="Times New Roman" w:hAnsi="Times New Roman" w:cs="Times New Roman"/>
          <w:sz w:val="28"/>
          <w:szCs w:val="28"/>
        </w:rPr>
        <w:t>, наиболее популярные из которых</w:t>
      </w:r>
      <w:r w:rsidR="00CA2FD4" w:rsidRPr="00CA2FD4">
        <w:rPr>
          <w:rFonts w:ascii="Times New Roman" w:hAnsi="Times New Roman" w:cs="Times New Roman"/>
          <w:sz w:val="28"/>
          <w:szCs w:val="28"/>
        </w:rPr>
        <w:t xml:space="preserve"> </w:t>
      </w:r>
      <w:r w:rsidR="00CA2FD4" w:rsidRPr="00CA2FD4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CA2FD4">
        <w:rPr>
          <w:rFonts w:ascii="Times New Roman" w:hAnsi="Times New Roman" w:cs="Times New Roman"/>
          <w:sz w:val="28"/>
          <w:szCs w:val="28"/>
        </w:rPr>
        <w:t xml:space="preserve">, </w:t>
      </w:r>
      <w:r w:rsidR="00CA2FD4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CA2FD4">
        <w:rPr>
          <w:rFonts w:ascii="Times New Roman" w:hAnsi="Times New Roman" w:cs="Times New Roman"/>
          <w:sz w:val="28"/>
          <w:szCs w:val="28"/>
        </w:rPr>
        <w:t>,</w:t>
      </w:r>
      <w:r w:rsidR="00CA2FD4" w:rsidRPr="00CA2FD4">
        <w:rPr>
          <w:rFonts w:ascii="Times New Roman" w:hAnsi="Times New Roman" w:cs="Times New Roman"/>
          <w:sz w:val="28"/>
          <w:szCs w:val="28"/>
        </w:rPr>
        <w:t xml:space="preserve"> </w:t>
      </w:r>
      <w:r w:rsidR="00CA2FD4">
        <w:rPr>
          <w:rFonts w:ascii="Times New Roman" w:hAnsi="Times New Roman" w:cs="Times New Roman"/>
          <w:sz w:val="28"/>
          <w:szCs w:val="28"/>
          <w:lang w:val="en-US"/>
        </w:rPr>
        <w:t>XD</w:t>
      </w:r>
      <w:r w:rsidR="00CA2FD4">
        <w:rPr>
          <w:rFonts w:ascii="Times New Roman" w:hAnsi="Times New Roman" w:cs="Times New Roman"/>
          <w:sz w:val="28"/>
          <w:szCs w:val="28"/>
        </w:rPr>
        <w:t xml:space="preserve"> давно является одним из лидеров рынка.</w:t>
      </w:r>
      <w:r w:rsidR="00CA2FD4" w:rsidRPr="00CA2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FD4" w:rsidRPr="00CA2FD4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CA2FD4" w:rsidRPr="00CA2FD4">
        <w:rPr>
          <w:rFonts w:ascii="Times New Roman" w:hAnsi="Times New Roman" w:cs="Times New Roman"/>
          <w:sz w:val="28"/>
          <w:szCs w:val="28"/>
        </w:rPr>
        <w:t xml:space="preserve"> </w:t>
      </w:r>
      <w:r w:rsidR="00CA2FD4">
        <w:rPr>
          <w:rFonts w:ascii="Times New Roman" w:hAnsi="Times New Roman" w:cs="Times New Roman"/>
          <w:sz w:val="28"/>
          <w:szCs w:val="28"/>
        </w:rPr>
        <w:t>многими считается эталоном приложения для работы с графикой, однако в приложении отсутствуют специализированные инструменты для работы с дизайном мобильных приложений.</w:t>
      </w:r>
      <w:proofErr w:type="gramEnd"/>
      <w:r w:rsidR="00CA2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FD4" w:rsidRPr="00CA2FD4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CA2FD4" w:rsidRPr="00CA2FD4">
        <w:rPr>
          <w:rFonts w:ascii="Times New Roman" w:hAnsi="Times New Roman" w:cs="Times New Roman"/>
          <w:sz w:val="28"/>
          <w:szCs w:val="28"/>
        </w:rPr>
        <w:t xml:space="preserve"> </w:t>
      </w:r>
      <w:r w:rsidR="00CA2FD4" w:rsidRPr="00CA2FD4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="00CA2FD4" w:rsidRPr="00CA2FD4">
        <w:rPr>
          <w:rFonts w:ascii="Times New Roman" w:hAnsi="Times New Roman" w:cs="Times New Roman"/>
          <w:sz w:val="28"/>
          <w:szCs w:val="28"/>
        </w:rPr>
        <w:t xml:space="preserve"> </w:t>
      </w:r>
      <w:r w:rsidR="00CA2FD4" w:rsidRPr="00CA2FD4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CA2FD4" w:rsidRPr="00CA2FD4">
        <w:rPr>
          <w:rFonts w:ascii="Times New Roman" w:hAnsi="Times New Roman" w:cs="Times New Roman"/>
          <w:sz w:val="28"/>
          <w:szCs w:val="28"/>
        </w:rPr>
        <w:t xml:space="preserve"> — программа для разработки интерфейсов от </w:t>
      </w:r>
      <w:r w:rsidR="00CA2FD4" w:rsidRPr="00CA2FD4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CA2FD4" w:rsidRPr="00CA2FD4">
        <w:rPr>
          <w:rFonts w:ascii="Times New Roman" w:hAnsi="Times New Roman" w:cs="Times New Roman"/>
          <w:sz w:val="28"/>
          <w:szCs w:val="28"/>
        </w:rPr>
        <w:t xml:space="preserve"> </w:t>
      </w:r>
      <w:r w:rsidR="00CA2FD4" w:rsidRPr="00CA2FD4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CA2FD4" w:rsidRPr="00CA2F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2FD4" w:rsidRPr="00CA2FD4">
        <w:rPr>
          <w:rFonts w:ascii="Times New Roman" w:hAnsi="Times New Roman" w:cs="Times New Roman"/>
          <w:sz w:val="28"/>
          <w:szCs w:val="28"/>
        </w:rPr>
        <w:t xml:space="preserve"> Поддерживает векторную графику и веб-верстку и созда</w:t>
      </w:r>
      <w:r w:rsidR="00CA2FD4">
        <w:rPr>
          <w:rFonts w:ascii="Times New Roman" w:hAnsi="Times New Roman" w:cs="Times New Roman"/>
          <w:sz w:val="28"/>
          <w:szCs w:val="28"/>
        </w:rPr>
        <w:t>ет небольшие активные прототипы</w:t>
      </w:r>
      <w:r w:rsidR="00CA2FD4" w:rsidRPr="00CA2FD4">
        <w:rPr>
          <w:rFonts w:ascii="Times New Roman" w:hAnsi="Times New Roman" w:cs="Times New Roman"/>
          <w:sz w:val="28"/>
          <w:szCs w:val="28"/>
        </w:rPr>
        <w:t>. У него очень обширный функционал и модульная система плагинов</w:t>
      </w:r>
      <w:r w:rsidR="00CA2F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2FD4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CA2FD4">
        <w:rPr>
          <w:rFonts w:ascii="Times New Roman" w:hAnsi="Times New Roman" w:cs="Times New Roman"/>
          <w:sz w:val="28"/>
          <w:szCs w:val="28"/>
        </w:rPr>
        <w:t xml:space="preserve"> как правило используется для создания векторных иллюстраций.</w:t>
      </w:r>
      <w:proofErr w:type="gramEnd"/>
      <w:r w:rsidR="00CA2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FD4" w:rsidRDefault="00CA2FD4" w:rsidP="00CA2F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2FD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CA2FD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онлайн </w:t>
      </w:r>
      <w:r w:rsidRPr="00CA2FD4">
        <w:rPr>
          <w:rFonts w:ascii="Times New Roman" w:hAnsi="Times New Roman" w:cs="Times New Roman"/>
          <w:sz w:val="28"/>
          <w:szCs w:val="28"/>
        </w:rPr>
        <w:t>сервис для разработки интерфейсов и прототип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A2FD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функцией</w:t>
      </w:r>
      <w:r w:rsidRPr="00CA2FD4">
        <w:rPr>
          <w:rFonts w:ascii="Times New Roman" w:hAnsi="Times New Roman" w:cs="Times New Roman"/>
          <w:sz w:val="28"/>
          <w:szCs w:val="28"/>
        </w:rPr>
        <w:t xml:space="preserve"> организации совместной работы в режиме реального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2FD4">
        <w:rPr>
          <w:rFonts w:ascii="Times New Roman" w:hAnsi="Times New Roman" w:cs="Times New Roman"/>
          <w:sz w:val="28"/>
          <w:szCs w:val="28"/>
        </w:rPr>
        <w:t xml:space="preserve">Ключевой особенностью </w:t>
      </w:r>
      <w:proofErr w:type="spellStart"/>
      <w:r w:rsidRPr="00CA2FD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CA2FD4">
        <w:rPr>
          <w:rFonts w:ascii="Times New Roman" w:hAnsi="Times New Roman" w:cs="Times New Roman"/>
          <w:sz w:val="28"/>
          <w:szCs w:val="28"/>
        </w:rPr>
        <w:t xml:space="preserve"> является её облачность. Также </w:t>
      </w:r>
      <w:proofErr w:type="spellStart"/>
      <w:r w:rsidRPr="00CA2FD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CA2FD4">
        <w:rPr>
          <w:rFonts w:ascii="Times New Roman" w:hAnsi="Times New Roman" w:cs="Times New Roman"/>
          <w:sz w:val="28"/>
          <w:szCs w:val="28"/>
        </w:rPr>
        <w:t xml:space="preserve"> име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ые</w:t>
      </w:r>
      <w:proofErr w:type="spellEnd"/>
      <w:r w:rsidRPr="00CA2FD4">
        <w:rPr>
          <w:rFonts w:ascii="Times New Roman" w:hAnsi="Times New Roman" w:cs="Times New Roman"/>
          <w:sz w:val="28"/>
          <w:szCs w:val="28"/>
        </w:rPr>
        <w:t xml:space="preserve"> для различных платформ (</w:t>
      </w:r>
      <w:proofErr w:type="spellStart"/>
      <w:r w:rsidRPr="00CA2FD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A2F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FD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A2F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FD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A2FD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FD4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CA2FD4">
        <w:rPr>
          <w:rFonts w:ascii="Times New Roman" w:hAnsi="Times New Roman" w:cs="Times New Roman"/>
          <w:sz w:val="28"/>
          <w:szCs w:val="28"/>
        </w:rPr>
        <w:t xml:space="preserve"> подходит как для создания простых прототипов и </w:t>
      </w:r>
      <w:proofErr w:type="gramStart"/>
      <w:r w:rsidRPr="00CA2FD4">
        <w:rPr>
          <w:rFonts w:ascii="Times New Roman" w:hAnsi="Times New Roman" w:cs="Times New Roman"/>
          <w:sz w:val="28"/>
          <w:szCs w:val="28"/>
        </w:rPr>
        <w:t>дизайн-систем</w:t>
      </w:r>
      <w:proofErr w:type="gramEnd"/>
      <w:r w:rsidRPr="00CA2FD4">
        <w:rPr>
          <w:rFonts w:ascii="Times New Roman" w:hAnsi="Times New Roman" w:cs="Times New Roman"/>
          <w:sz w:val="28"/>
          <w:szCs w:val="28"/>
        </w:rPr>
        <w:t xml:space="preserve">, так и сложных проектов </w:t>
      </w:r>
      <w:r>
        <w:rPr>
          <w:rFonts w:ascii="Times New Roman" w:hAnsi="Times New Roman" w:cs="Times New Roman"/>
          <w:sz w:val="28"/>
          <w:szCs w:val="28"/>
        </w:rPr>
        <w:t xml:space="preserve">таких как, </w:t>
      </w:r>
      <w:r w:rsidRPr="00CA2FD4">
        <w:rPr>
          <w:rFonts w:ascii="Times New Roman" w:hAnsi="Times New Roman" w:cs="Times New Roman"/>
          <w:sz w:val="28"/>
          <w:szCs w:val="28"/>
        </w:rPr>
        <w:t>мобильные приложения, порталы, сложные</w:t>
      </w:r>
      <w:r>
        <w:rPr>
          <w:rFonts w:ascii="Times New Roman" w:hAnsi="Times New Roman" w:cs="Times New Roman"/>
          <w:sz w:val="28"/>
          <w:szCs w:val="28"/>
        </w:rPr>
        <w:t xml:space="preserve"> и высоконагруженные интерфейсы</w:t>
      </w:r>
      <w:r w:rsidRPr="00CA2FD4">
        <w:rPr>
          <w:rFonts w:ascii="Times New Roman" w:hAnsi="Times New Roman" w:cs="Times New Roman"/>
          <w:sz w:val="28"/>
          <w:szCs w:val="28"/>
        </w:rPr>
        <w:t>.</w:t>
      </w:r>
    </w:p>
    <w:p w:rsidR="00CA2FD4" w:rsidRDefault="00CA2FD4" w:rsidP="00CA2F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2FD4">
        <w:rPr>
          <w:rFonts w:ascii="Times New Roman" w:hAnsi="Times New Roman" w:cs="Times New Roman"/>
          <w:sz w:val="28"/>
          <w:szCs w:val="28"/>
        </w:rPr>
        <w:t>Sketch</w:t>
      </w:r>
      <w:proofErr w:type="spellEnd"/>
      <w:r w:rsidRPr="00CA2FD4">
        <w:rPr>
          <w:rFonts w:ascii="Times New Roman" w:hAnsi="Times New Roman" w:cs="Times New Roman"/>
          <w:sz w:val="28"/>
          <w:szCs w:val="28"/>
        </w:rPr>
        <w:t xml:space="preserve"> — векторный графический редактор для </w:t>
      </w:r>
      <w:proofErr w:type="spellStart"/>
      <w:r w:rsidRPr="00CA2FD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A2F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ый</w:t>
      </w:r>
      <w:r w:rsidRPr="00CA2FD4">
        <w:rPr>
          <w:rFonts w:ascii="Times New Roman" w:hAnsi="Times New Roman" w:cs="Times New Roman"/>
          <w:sz w:val="28"/>
          <w:szCs w:val="28"/>
        </w:rPr>
        <w:t xml:space="preserve"> голландской компанией </w:t>
      </w:r>
      <w:proofErr w:type="spellStart"/>
      <w:r w:rsidRPr="00CA2FD4">
        <w:rPr>
          <w:rFonts w:ascii="Times New Roman" w:hAnsi="Times New Roman" w:cs="Times New Roman"/>
          <w:sz w:val="28"/>
          <w:szCs w:val="28"/>
        </w:rPr>
        <w:t>Bohemian</w:t>
      </w:r>
      <w:proofErr w:type="spellEnd"/>
      <w:r w:rsidRPr="00CA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FD4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Pr="00CA2FD4">
        <w:rPr>
          <w:rFonts w:ascii="Times New Roman" w:hAnsi="Times New Roman" w:cs="Times New Roman"/>
          <w:sz w:val="28"/>
          <w:szCs w:val="28"/>
        </w:rPr>
        <w:t>. Использ</w:t>
      </w:r>
      <w:bookmarkStart w:id="0" w:name="_GoBack"/>
      <w:bookmarkEnd w:id="0"/>
      <w:r w:rsidRPr="00CA2FD4">
        <w:rPr>
          <w:rFonts w:ascii="Times New Roman" w:hAnsi="Times New Roman" w:cs="Times New Roman"/>
          <w:sz w:val="28"/>
          <w:szCs w:val="28"/>
        </w:rPr>
        <w:t>уется для проектирования интерфейсов мобильных приложений и веб-сайтов. Поддерживает возможность создания интерактивных прототипов.</w:t>
      </w:r>
    </w:p>
    <w:p w:rsidR="00CA2FD4" w:rsidRDefault="00CA2FD4" w:rsidP="00CA2F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нструментарий дизайнера сегодня широк как никогда раньше. При выборе подходящего дизайнер должен отталкиваться от целей и задач его проекта, платформ на которых он будет реализован, функционала самой программы, ее бизнес модели.</w:t>
      </w:r>
    </w:p>
    <w:p w:rsidR="00CA2FD4" w:rsidRDefault="00CA2FD4" w:rsidP="00CA2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FD4" w:rsidRDefault="00CA2FD4" w:rsidP="00CA2F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29A6" w:rsidRPr="00B46D67" w:rsidRDefault="008F29A6" w:rsidP="0032186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F29A6" w:rsidRPr="00B46D67" w:rsidSect="00B46D6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07F32"/>
    <w:multiLevelType w:val="multilevel"/>
    <w:tmpl w:val="0B5623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650C49B8"/>
    <w:multiLevelType w:val="multilevel"/>
    <w:tmpl w:val="A4ACD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66"/>
    <w:rsid w:val="000E1F78"/>
    <w:rsid w:val="001A5391"/>
    <w:rsid w:val="001C2F99"/>
    <w:rsid w:val="001D7E74"/>
    <w:rsid w:val="001F4BBD"/>
    <w:rsid w:val="002F150D"/>
    <w:rsid w:val="003114DF"/>
    <w:rsid w:val="00321865"/>
    <w:rsid w:val="00363F86"/>
    <w:rsid w:val="00411A1B"/>
    <w:rsid w:val="00473447"/>
    <w:rsid w:val="006038CD"/>
    <w:rsid w:val="00797227"/>
    <w:rsid w:val="007A25D5"/>
    <w:rsid w:val="008B503C"/>
    <w:rsid w:val="008C292A"/>
    <w:rsid w:val="008F29A6"/>
    <w:rsid w:val="009404D1"/>
    <w:rsid w:val="00953A52"/>
    <w:rsid w:val="009803D5"/>
    <w:rsid w:val="009C260A"/>
    <w:rsid w:val="00A8589E"/>
    <w:rsid w:val="00B464A3"/>
    <w:rsid w:val="00B46D67"/>
    <w:rsid w:val="00CA2FD4"/>
    <w:rsid w:val="00CA3030"/>
    <w:rsid w:val="00D1203A"/>
    <w:rsid w:val="00D14966"/>
    <w:rsid w:val="00EC66DA"/>
    <w:rsid w:val="00F711B0"/>
    <w:rsid w:val="00FB7A12"/>
    <w:rsid w:val="00FC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B655-0FBB-4B32-8E54-520D9023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3</TotalTime>
  <Pages>12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расовский</dc:creator>
  <cp:lastModifiedBy>Никита Красовский</cp:lastModifiedBy>
  <cp:revision>12</cp:revision>
  <dcterms:created xsi:type="dcterms:W3CDTF">2021-02-12T13:45:00Z</dcterms:created>
  <dcterms:modified xsi:type="dcterms:W3CDTF">2021-02-18T22:38:00Z</dcterms:modified>
</cp:coreProperties>
</file>